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20" w:rsidRPr="00892220" w:rsidRDefault="00892220" w:rsidP="00892220">
      <w:pPr>
        <w:pStyle w:val="stbilgi"/>
        <w:rPr>
          <w:rFonts w:ascii="Hand writing Mutlu" w:hAnsi="Hand writing Mutlu"/>
        </w:rPr>
      </w:pPr>
      <w:r w:rsidRPr="00892220">
        <w:rPr>
          <w:rFonts w:ascii="Hand writing Mutlu" w:hAnsi="Hand writing Mutlu"/>
        </w:rPr>
        <w:t>Adı Soyadı:</w:t>
      </w:r>
    </w:p>
    <w:p w:rsidR="00892220" w:rsidRPr="00892220" w:rsidRDefault="00620CD7" w:rsidP="00892220">
      <w:pPr>
        <w:pStyle w:val="stbilgi"/>
        <w:rPr>
          <w:rFonts w:ascii="Hand writing Mutlu" w:hAnsi="Hand writing Mutlu"/>
        </w:rPr>
      </w:pPr>
      <w:r>
        <w:rPr>
          <w:rFonts w:ascii="Hand writing Mutlu" w:hAnsi="Hand writing Mutlu"/>
          <w:noProof/>
        </w:rPr>
        <w:pict>
          <v:group id="_x0000_s1839" style="position:absolute;margin-left:90.85pt;margin-top:11.6pt;width:54.9pt;height:52.55pt;z-index:251815936" coordorigin="5350,4342" coordsize="640,6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840" type="#_x0000_t75" style="position:absolute;left:5863;top:4591;width:120;height:120">
              <v:imagedata r:id="rId7" o:title="BD21308_"/>
            </v:shape>
            <v:shape id="_x0000_s1841" style="position:absolute;left:5350;top:4342;width:640;height:614" coordsize="1279,1227" path="m1279,613r-3,63l1266,737r-15,59l1229,852r-26,54l1170,956r-37,48l1093,1048r-46,38l997,1122r-52,31l889,1179r-60,21l768,1214r-63,10l639,1227r-66,-3l510,1214r-62,-14l391,1179r-57,-26l282,1122r-50,-36l187,1048r-41,-44l109,956,77,906,50,852,28,796,13,737,3,676,,613,3,550,13,489,28,430,50,375,77,321r32,-51l146,223r41,-44l232,140r50,-36l334,73,391,47,448,27,510,12,573,2,639,r72,2l780,11r64,16l906,47r56,25l1015,103r48,34l1107,176r39,44l1181,268r30,50l1235,372r19,57l1268,488r8,61l1279,613xe" fillcolor="black" stroked="f">
              <v:path arrowok="t"/>
            </v:shape>
            <v:shape id="_x0000_s1842" style="position:absolute;left:5416;top:4455;width:548;height:476" coordsize="1095,953" path="m933,r18,32l968,66r13,35l993,135r9,38l1009,210r4,39l1015,288r-3,58l1002,401r-14,54l969,507r-26,49l914,602r-34,44l843,686r-42,36l756,754r-49,29l656,807r-55,18l545,839r-58,9l427,851r-31,-1l365,848r-31,-3l305,839r-30,-7l247,824r-28,-9l190,803,164,792,138,779,113,765,88,749,64,732,43,714,20,695,,676r20,31l41,735r25,28l91,789r28,25l148,837r30,20l211,877r33,16l278,909r36,13l350,933r38,8l427,948r39,4l506,953r60,-3l624,941r56,-14l735,909r51,-25l835,856r45,-32l922,788r39,-40l994,704r30,-46l1048,609r20,-53l1083,502r9,-56l1095,388r-3,-55l1084,279r-14,-52l1052,177r-24,-49l1001,83,969,40,933,xe" fillcolor="#c4c4c4" stroked="f">
              <v:path arrowok="t"/>
            </v:shape>
            <v:shape id="_x0000_s1843" style="position:absolute;left:5376;top:4367;width:548;height:513" coordsize="1097,1027" path="m509,1027r60,-3l627,1015r56,-14l738,983r51,-24l838,930r45,-32l925,862r37,-40l996,778r29,-46l1051,683r19,-52l1084,577r10,-55l1097,464r-2,-39l1091,386r-7,-37l1075,311r-12,-34l1050,242r-17,-34l1015,176,995,157,972,137,950,119,926,103,902,87,876,73,851,59,824,47,796,37,768,27,740,19,710,12,680,6,650,2,619,1,588,,527,2r-57,9l413,25,358,45,307,68,259,96r-46,32l172,166r-38,40l101,250,71,296,46,345,27,397,12,451,3,506,,564r1,39l5,642r7,37l21,715r13,36l47,786r16,33l82,852r20,19l125,890r21,18l170,925r25,16l220,955r26,13l272,979r29,12l329,1000r28,8l387,1015r29,6l447,1024r31,2l509,1027xe" stroked="f">
              <v:path arrowok="t"/>
            </v:shape>
            <v:shape id="_x0000_s1844" style="position:absolute;left:5494;top:4405;width:276;height:180" coordsize="553,360" path="m,2l7,32r4,l19,31r15,l54,31r24,2l106,39r31,7l173,57r38,16l251,94r43,26l340,153r45,39l432,240r47,55l528,360r25,-16l504,277,454,218,404,169,356,127,309,93,265,66,222,44,181,27,144,15,110,8,79,2,54,,32,,16,1,6,1,,2xe" fillcolor="black" stroked="f">
              <v:path arrowok="t"/>
            </v:shape>
            <v:shape id="_x0000_s1845" style="position:absolute;left:5593;top:4360;width:265;height:174" coordsize="530,346" path="m4,5l,23r3,l12,22,25,20r19,2l67,23r27,5l125,36r33,10l194,62r41,20l275,108r44,32l364,180r47,47l458,282r47,64l530,331,480,264,431,206,384,157,337,116,292,82,249,56,209,36,170,20,135,10,105,3,76,1,54,,33,,19,2,9,3,4,5xe" fillcolor="black" stroked="f">
              <v:path arrowok="t"/>
            </v:shape>
            <v:shape id="_x0000_s1846" style="position:absolute;left:5400;top:4482;width:249;height:171" coordsize="500,342" path="m,4l7,32r3,l18,31,31,30r18,1l70,32r24,4l122,43r33,10l188,69r36,19l263,112r41,31l345,181r42,45l431,280r43,62l500,326,454,261,408,205,364,158,320,118,278,85,237,58,199,39,163,23,129,13,98,5,71,2,49,,30,,15,2,4,3,,4xe" fillcolor="black" stroked="f">
              <v:path arrowok="t"/>
            </v:shape>
            <v:shape id="_x0000_s1847" style="position:absolute;left:5639;top:4470;width:272;height:178" coordsize="545,357" path="m,330r10,27l69,338r55,-24l177,290r50,-27l274,236r44,-29l358,180r38,-28l430,126r29,-24l485,78,506,59,522,42,534,31r8,-9l545,19,522,r-2,2l511,10,499,23,483,38,462,58,438,80r-29,24l376,130r-35,26l301,184r-43,27l212,238r-48,26l112,289,56,310,,330xe" fillcolor="black" stroked="f">
              <v:path arrowok="t"/>
            </v:shape>
            <v:shape id="_x0000_s1848" style="position:absolute;left:5685;top:4726;width:283;height:179" coordsize="566,357" path="m1,327l,357r5,l19,357r20,-1l65,353r33,-5l134,341r42,-10l219,318r45,-18l311,277r47,-27l404,216r45,-40l491,129,531,75,566,13,538,,504,59r-37,52l427,155r-43,38l341,225r-46,26l251,273r-43,17l166,303r-37,9l94,320r-31,3l37,326r-18,1l5,327r-4,xe" fillcolor="black" stroked="f">
              <v:path arrowok="t"/>
            </v:shape>
            <v:shape id="_x0000_s1849" style="position:absolute;left:5683;top:4644;width:298;height:178" coordsize="597,356" path="m1,326l,356r5,l20,356r21,-2l69,352r35,-4l145,340r43,-9l235,317r48,-18l331,277r50,-27l431,216r47,-40l520,129,561,75,597,13,569,,535,59r-39,52l455,155r-45,38l365,224r-49,27l269,272r-45,17l180,301r-42,11l100,318r-32,4l41,325r-21,1l6,326r-5,xe" fillcolor="black" stroked="f">
              <v:path arrowok="t"/>
            </v:shape>
            <v:shape id="_x0000_s1850" style="position:absolute;left:5672;top:4547;width:295;height:190" coordsize="591,382" path="m,352r6,30l11,380r13,-2l47,374r28,-6l109,357r39,-11l191,331r45,-19l283,290r49,-24l381,235r47,-34l474,163r43,-44l556,69,591,14,564,,530,53,493,99r-40,43l408,179r-45,33l316,240r-47,24l223,286r-44,17l137,317r-37,12l67,338r-27,6l19,348,6,351,,352xe" fillcolor="black" stroked="f">
              <v:path arrowok="t"/>
            </v:shape>
            <v:shape id="_x0000_s1851" style="position:absolute;left:5625;top:4628;width:68;height:278" coordsize="136,554" path="m,18r7,9l23,51,45,94r22,57l88,225r13,92l104,425,93,550r31,4l136,424,132,312,117,218,97,140,73,81,50,37,32,10,24,,,18xe" fillcolor="black" stroked="f">
              <v:path arrowok="t"/>
            </v:shape>
            <v:shape id="_x0000_s1852" style="position:absolute;left:5647;top:4886;width:44;height:62" coordsize="87,123" path="m,96r13,27l30,112,45,96,59,78,68,59,76,41,81,24,85,12,87,6,56,,53,10,49,21,44,36,38,50,30,64,21,78,12,89,,96xe" fillcolor="black" stroked="f">
              <v:path arrowok="t"/>
            </v:shape>
            <v:shape id="_x0000_s1853" style="position:absolute;left:5756;top:4881;width:44;height:61" coordsize="87,123" path="m,97r15,26l32,111,47,96,60,78,70,58,77,41,82,25,86,13,87,7,58,,55,11,51,22,46,36,39,51,31,65,21,79,12,89,,97xe" fillcolor="black" stroked="f">
              <v:path arrowok="t"/>
            </v:shape>
            <v:shape id="_x0000_s1854" style="position:absolute;left:5848;top:4835;width:44;height:62" coordsize="87,124" path="m,97r15,27l32,113,47,97,60,79,70,60,76,42,82,26,86,13,87,7,58,,55,11,51,22,46,37,39,51,31,65,21,79,12,89,,97xe" fillcolor="black" stroked="f">
              <v:path arrowok="t"/>
            </v:shape>
            <v:shape id="_x0000_s1855" style="position:absolute;left:5551;top:4575;width:123;height:342" coordsize="247,683" path="m230,683r17,-26l190,615,141,568,104,518,75,467,55,412,42,360,34,307,31,255r2,-49l37,161r6,-41l51,84,59,54,66,31,70,15r3,-5l43,,41,6,37,22,28,45,20,76r-8,39l6,158,2,206,,258r3,54l11,367r15,57l47,481r31,54l117,588r51,50l230,683xe" fillcolor="black" stroked="f">
              <v:path arrowok="t"/>
            </v:shape>
            <v:shape id="_x0000_s1856" style="position:absolute;left:5440;top:4501;width:129;height:428" coordsize="258,855" path="m240,855r18,-24l192,779,139,719,99,657,68,592,48,525,36,456,31,389r,-65l36,260r9,-58l56,149,67,104,78,66,88,36,95,18r3,-8l70,,67,8,59,27,50,57,37,97,25,144,15,200,7,260,1,325,,393r7,70l19,534r22,71l72,673r43,66l170,799r70,56xe" fillcolor="black" stroked="f">
              <v:path arrowok="t"/>
            </v:shape>
          </v:group>
        </w:pict>
      </w:r>
      <w:r w:rsidR="00622B1C">
        <w:rPr>
          <w:rFonts w:ascii="Hand writing Mutlu" w:hAnsi="Hand writing Mutlu"/>
        </w:rPr>
        <w:t xml:space="preserve">Sınıfı </w:t>
      </w:r>
      <w:r w:rsidR="00892220" w:rsidRPr="00892220">
        <w:rPr>
          <w:rFonts w:ascii="Hand writing Mutlu" w:hAnsi="Hand writing Mutlu"/>
        </w:rPr>
        <w:t>:</w:t>
      </w:r>
      <w:r w:rsidR="00622B1C">
        <w:rPr>
          <w:rFonts w:ascii="Hand writing Mutlu" w:hAnsi="Hand writing Mutlu"/>
        </w:rPr>
        <w:t>1-</w:t>
      </w:r>
      <w:r>
        <w:rPr>
          <w:rFonts w:ascii="Hand writing Mutlu" w:hAnsi="Hand writing Mutlu"/>
        </w:rPr>
        <w:t>D</w:t>
      </w:r>
    </w:p>
    <w:p w:rsidR="00892220" w:rsidRPr="00BA3F53" w:rsidRDefault="00547AB5" w:rsidP="00892220">
      <w:pPr>
        <w:pStyle w:val="Balk1"/>
        <w:jc w:val="left"/>
        <w:rPr>
          <w:rFonts w:ascii="Hand writing Mutlu" w:hAnsi="Hand writing Mutlu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047" style="position:absolute;margin-left:.2pt;margin-top:11.1pt;width:383.5pt;height:34.35pt;z-index:251658240" coordorigin="1413,7777" coordsize="9004,600">
            <v:line id="_x0000_s1048" style="position:absolute" from="1413,7777" to="10413,7777"/>
            <v:line id="_x0000_s1049" style="position:absolute" from="1413,7957" to="10413,7957"/>
            <v:line id="_x0000_s1050" style="position:absolute" from="1417,8197" to="10417,8197"/>
            <v:line id="_x0000_s1051" style="position:absolute" from="1417,8377" to="10417,8377"/>
            <v:line id="_x0000_s1052" style="position:absolute" from="10417,7777" to="10417,8344"/>
            <v:line id="_x0000_s1053" style="position:absolute" from="1417,7777" to="1417,8344"/>
            <w10:wrap side="left"/>
          </v:group>
        </w:pict>
      </w:r>
      <w:r w:rsidR="00892220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  <w:r w:rsidR="00620CD7">
        <w:rPr>
          <w:rFonts w:ascii="Hand writing Mutlu" w:hAnsi="Hand writing Mutlu"/>
          <w:bCs w:val="0"/>
          <w:i/>
          <w:iCs/>
          <w:color w:val="auto"/>
          <w:sz w:val="60"/>
        </w:rPr>
        <w:t>Lale      al.</w:t>
      </w:r>
    </w:p>
    <w:p w:rsidR="00892220" w:rsidRPr="00892220" w:rsidRDefault="00547AB5" w:rsidP="00892220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531" style="position:absolute;margin-left:.2pt;margin-top:11.1pt;width:383.5pt;height:34.35pt;z-index:251745280" coordorigin="1413,7777" coordsize="9004,600">
            <v:line id="_x0000_s1532" style="position:absolute" from="1413,7777" to="10413,7777"/>
            <v:line id="_x0000_s1533" style="position:absolute" from="1413,7957" to="10413,7957"/>
            <v:line id="_x0000_s1534" style="position:absolute" from="1417,8197" to="10417,8197"/>
            <v:line id="_x0000_s1535" style="position:absolute" from="1417,8377" to="10417,8377"/>
            <v:line id="_x0000_s1536" style="position:absolute" from="10417,7777" to="10417,8344"/>
            <v:line id="_x0000_s1537" style="position:absolute" from="1417,7777" to="1417,8344"/>
            <w10:wrap side="left"/>
          </v:group>
        </w:pict>
      </w:r>
      <w:r w:rsidR="00892220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  <w:r w:rsidR="00BA3F53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Ela </w:t>
      </w:r>
      <w:r w:rsidR="00620CD7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>lale al.</w:t>
      </w:r>
    </w:p>
    <w:p w:rsidR="00892220" w:rsidRPr="00892220" w:rsidRDefault="00547AB5" w:rsidP="00892220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538" style="position:absolute;margin-left:.2pt;margin-top:11.1pt;width:383.5pt;height:34.35pt;z-index:251747328" coordorigin="1413,7777" coordsize="9004,600">
            <v:line id="_x0000_s1539" style="position:absolute" from="1413,7777" to="10413,7777"/>
            <v:line id="_x0000_s1540" style="position:absolute" from="1413,7957" to="10413,7957"/>
            <v:line id="_x0000_s1541" style="position:absolute" from="1417,8197" to="10417,8197"/>
            <v:line id="_x0000_s1542" style="position:absolute" from="1417,8377" to="10417,8377"/>
            <v:line id="_x0000_s1543" style="position:absolute" from="10417,7777" to="10417,8344"/>
            <v:line id="_x0000_s1544" style="position:absolute" from="1417,7777" to="1417,8344"/>
            <w10:wrap side="left"/>
          </v:group>
        </w:pict>
      </w:r>
      <w:r w:rsidR="00892220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  <w:r w:rsidR="00620CD7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>Ela Lale el ele.</w:t>
      </w:r>
    </w:p>
    <w:p w:rsidR="00892220" w:rsidRPr="00892220" w:rsidRDefault="00547AB5" w:rsidP="00892220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545" style="position:absolute;margin-left:.2pt;margin-top:11.1pt;width:383.5pt;height:34.35pt;z-index:251749376" coordorigin="1413,7777" coordsize="9004,600">
            <v:line id="_x0000_s1546" style="position:absolute" from="1413,7777" to="10413,7777"/>
            <v:line id="_x0000_s1547" style="position:absolute" from="1413,7957" to="10413,7957"/>
            <v:line id="_x0000_s1548" style="position:absolute" from="1417,8197" to="10417,8197"/>
            <v:line id="_x0000_s1549" style="position:absolute" from="1417,8377" to="10417,8377"/>
            <v:line id="_x0000_s1550" style="position:absolute" from="10417,7777" to="10417,8344"/>
            <v:line id="_x0000_s1551" style="position:absolute" from="1417,7777" to="1417,8344"/>
            <w10:wrap side="left"/>
          </v:group>
        </w:pict>
      </w:r>
      <w:r w:rsidR="00892220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  <w:r w:rsidR="00620CD7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>Ata,lale elle.</w:t>
      </w:r>
      <w:r w:rsidR="00BA3F53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    </w:t>
      </w:r>
    </w:p>
    <w:p w:rsidR="00892220" w:rsidRPr="00892220" w:rsidRDefault="00547AB5" w:rsidP="00892220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552" style="position:absolute;margin-left:.2pt;margin-top:11.1pt;width:383.5pt;height:34.35pt;z-index:251751424" coordorigin="1413,7777" coordsize="9004,600">
            <v:line id="_x0000_s1553" style="position:absolute" from="1413,7777" to="10413,7777"/>
            <v:line id="_x0000_s1554" style="position:absolute" from="1413,7957" to="10413,7957"/>
            <v:line id="_x0000_s1555" style="position:absolute" from="1417,8197" to="10417,8197"/>
            <v:line id="_x0000_s1556" style="position:absolute" from="1417,8377" to="10417,8377"/>
            <v:line id="_x0000_s1557" style="position:absolute" from="10417,7777" to="10417,8344"/>
            <v:line id="_x0000_s1558" style="position:absolute" from="1417,7777" to="1417,8344"/>
            <w10:wrap side="left"/>
          </v:group>
        </w:pict>
      </w:r>
      <w:r w:rsidR="00892220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  <w:r w:rsidR="00BA3F53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Ela ata  </w:t>
      </w:r>
      <w:r w:rsidR="00663343">
        <w:rPr>
          <w:rFonts w:ascii="Hand writing Mutlu" w:hAnsi="Hand writing Mutlu"/>
          <w:b w:val="0"/>
          <w:bCs w:val="0"/>
          <w:i/>
          <w:iCs/>
          <w:noProof/>
          <w:color w:val="auto"/>
          <w:sz w:val="60"/>
        </w:rPr>
        <w:drawing>
          <wp:inline distT="0" distB="0" distL="0" distR="0">
            <wp:extent cx="819150" cy="444500"/>
            <wp:effectExtent l="19050" t="0" r="0" b="0"/>
            <wp:docPr id="5" name="4 Resim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0081" cy="43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CD7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  <w:r w:rsidR="00BA3F53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>al.</w:t>
      </w:r>
    </w:p>
    <w:p w:rsidR="00892220" w:rsidRPr="00892220" w:rsidRDefault="00547AB5" w:rsidP="00892220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559" style="position:absolute;margin-left:.5pt;margin-top:11.1pt;width:383.5pt;height:34.35pt;z-index:251753472" coordorigin="1413,7777" coordsize="9004,600">
            <v:line id="_x0000_s1560" style="position:absolute" from="1413,7777" to="10413,7777"/>
            <v:line id="_x0000_s1561" style="position:absolute" from="1413,7957" to="10413,7957"/>
            <v:line id="_x0000_s1562" style="position:absolute" from="1417,8197" to="10417,8197"/>
            <v:line id="_x0000_s1563" style="position:absolute" from="1417,8377" to="10417,8377"/>
            <v:line id="_x0000_s1564" style="position:absolute" from="10417,7777" to="10417,8344"/>
            <v:line id="_x0000_s1565" style="position:absolute" from="1417,7777" to="1417,8344"/>
            <w10:wrap side="left"/>
          </v:group>
        </w:pict>
      </w:r>
      <w:r w:rsidR="00892220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  <w:r w:rsidR="00620CD7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>Ata et</w:t>
      </w:r>
      <w:r w:rsidR="00BA3F53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al.</w:t>
      </w:r>
    </w:p>
    <w:p w:rsidR="00892220" w:rsidRPr="00892220" w:rsidRDefault="00547AB5" w:rsidP="00892220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566" style="position:absolute;margin-left:.2pt;margin-top:11.1pt;width:383.5pt;height:34.35pt;z-index:251755520" coordorigin="1413,7777" coordsize="9004,600">
            <v:line id="_x0000_s1567" style="position:absolute" from="1413,7777" to="10413,7777"/>
            <v:line id="_x0000_s1568" style="position:absolute" from="1413,7957" to="10413,7957"/>
            <v:line id="_x0000_s1569" style="position:absolute" from="1417,8197" to="10417,8197"/>
            <v:line id="_x0000_s1570" style="position:absolute" from="1417,8377" to="10417,8377"/>
            <v:line id="_x0000_s1571" style="position:absolute" from="10417,7777" to="10417,8344"/>
            <v:line id="_x0000_s1572" style="position:absolute" from="1417,7777" to="1417,8344"/>
            <w10:wrap side="left"/>
          </v:group>
        </w:pict>
      </w:r>
      <w:r w:rsidR="00892220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  <w:r w:rsidR="00BA3F53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Ata </w:t>
      </w:r>
      <w:r w:rsidR="00620CD7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>tel al.</w:t>
      </w:r>
    </w:p>
    <w:p w:rsidR="00892220" w:rsidRPr="00892220" w:rsidRDefault="00547AB5" w:rsidP="00892220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573" style="position:absolute;margin-left:.2pt;margin-top:11.1pt;width:383.5pt;height:34.35pt;z-index:251757568" coordorigin="1413,7777" coordsize="9004,600">
            <v:line id="_x0000_s1574" style="position:absolute" from="1413,7777" to="10413,7777"/>
            <v:line id="_x0000_s1575" style="position:absolute" from="1413,7957" to="10413,7957"/>
            <v:line id="_x0000_s1576" style="position:absolute" from="1417,8197" to="10417,8197"/>
            <v:line id="_x0000_s1577" style="position:absolute" from="1417,8377" to="10417,8377"/>
            <v:line id="_x0000_s1578" style="position:absolute" from="10417,7777" to="10417,8344"/>
            <v:line id="_x0000_s1579" style="position:absolute" from="1417,7777" to="1417,8344"/>
            <w10:wrap side="left"/>
          </v:group>
        </w:pict>
      </w:r>
      <w:r w:rsidR="00892220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  <w:r w:rsidR="00620CD7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>Ata,Lale el ele.</w:t>
      </w:r>
    </w:p>
    <w:p w:rsidR="00892220" w:rsidRPr="00892220" w:rsidRDefault="00620CD7" w:rsidP="00892220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>
        <w:rPr>
          <w:rFonts w:ascii="Hand writing Mutlu" w:hAnsi="Hand writing Mutlu"/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posOffset>878205</wp:posOffset>
            </wp:positionH>
            <wp:positionV relativeFrom="margin">
              <wp:posOffset>5345430</wp:posOffset>
            </wp:positionV>
            <wp:extent cx="742950" cy="482600"/>
            <wp:effectExtent l="19050" t="0" r="0" b="0"/>
            <wp:wrapNone/>
            <wp:docPr id="202" name="Resim 3" descr="C:\Documents and Settings\vestel\Desktop\ipp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vestel\Desktop\ippp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AB5" w:rsidRPr="00547AB5">
        <w:rPr>
          <w:rFonts w:ascii="Hand writing Mutlu" w:hAnsi="Hand writing Mutlu"/>
        </w:rPr>
        <w:pict>
          <v:group id="_x0000_s1580" style="position:absolute;margin-left:.2pt;margin-top:11.1pt;width:383.5pt;height:34.35pt;z-index:251759616;mso-position-horizontal-relative:text;mso-position-vertical-relative:text" coordorigin="1413,7777" coordsize="9004,600">
            <v:line id="_x0000_s1581" style="position:absolute" from="1413,7777" to="10413,7777"/>
            <v:line id="_x0000_s1582" style="position:absolute" from="1413,7957" to="10413,7957"/>
            <v:line id="_x0000_s1583" style="position:absolute" from="1417,8197" to="10417,8197"/>
            <v:line id="_x0000_s1584" style="position:absolute" from="1417,8377" to="10417,8377"/>
            <v:line id="_x0000_s1585" style="position:absolute" from="10417,7777" to="10417,8344"/>
            <v:line id="_x0000_s1586" style="position:absolute" from="1417,7777" to="1417,8344"/>
            <w10:wrap side="left"/>
          </v:group>
        </w:pict>
      </w:r>
      <w:r w:rsidR="00892220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  <w:r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>Ela     atla.</w:t>
      </w:r>
    </w:p>
    <w:p w:rsidR="00892220" w:rsidRPr="00892220" w:rsidRDefault="00547AB5" w:rsidP="00892220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587" style="position:absolute;margin-left:.2pt;margin-top:11.1pt;width:383.5pt;height:34.35pt;z-index:251761664" coordorigin="1413,7777" coordsize="9004,600">
            <v:line id="_x0000_s1588" style="position:absolute" from="1413,7777" to="10413,7777"/>
            <v:line id="_x0000_s1589" style="position:absolute" from="1413,7957" to="10413,7957"/>
            <v:line id="_x0000_s1590" style="position:absolute" from="1417,8197" to="10417,8197"/>
            <v:line id="_x0000_s1591" style="position:absolute" from="1417,8377" to="10417,8377"/>
            <v:line id="_x0000_s1592" style="position:absolute" from="10417,7777" to="10417,8344"/>
            <v:line id="_x0000_s1593" style="position:absolute" from="1417,7777" to="1417,8344"/>
            <w10:wrap side="left"/>
          </v:group>
        </w:pict>
      </w:r>
      <w:r w:rsidR="00892220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  <w:r w:rsidR="00BA3F53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>Talat  alet al.</w:t>
      </w:r>
    </w:p>
    <w:p w:rsidR="00892220" w:rsidRPr="00892220" w:rsidRDefault="00547AB5" w:rsidP="00892220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594" style="position:absolute;margin-left:.2pt;margin-top:11.1pt;width:383.5pt;height:34.35pt;z-index:251763712" coordorigin="1413,7777" coordsize="9004,600">
            <v:line id="_x0000_s1595" style="position:absolute" from="1413,7777" to="10413,7777"/>
            <v:line id="_x0000_s1596" style="position:absolute" from="1413,7957" to="10413,7957"/>
            <v:line id="_x0000_s1597" style="position:absolute" from="1417,8197" to="10417,8197"/>
            <v:line id="_x0000_s1598" style="position:absolute" from="1417,8377" to="10417,8377"/>
            <v:line id="_x0000_s1599" style="position:absolute" from="10417,7777" to="10417,8344"/>
            <v:line id="_x0000_s1600" style="position:absolute" from="1417,7777" to="1417,8344"/>
            <w10:wrap side="left"/>
          </v:group>
        </w:pict>
      </w:r>
      <w:r w:rsidR="00892220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  <w:r w:rsidR="00620CD7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>Talat  tel elle.</w:t>
      </w:r>
    </w:p>
    <w:p w:rsidR="00892220" w:rsidRDefault="00892220" w:rsidP="00892220">
      <w:pPr>
        <w:pStyle w:val="stbilgi"/>
      </w:pPr>
    </w:p>
    <w:p w:rsidR="00622B1C" w:rsidRDefault="00622B1C" w:rsidP="00892220">
      <w:pPr>
        <w:pStyle w:val="stbilgi"/>
        <w:rPr>
          <w:rFonts w:ascii="Hand writing Mutlu" w:hAnsi="Hand writing Mutlu"/>
        </w:rPr>
      </w:pPr>
    </w:p>
    <w:p w:rsidR="00542D38" w:rsidRPr="00892220" w:rsidRDefault="00542D38" w:rsidP="00542D38">
      <w:pPr>
        <w:pStyle w:val="stbilgi"/>
        <w:rPr>
          <w:rFonts w:ascii="Hand writing Mutlu" w:hAnsi="Hand writing Mutlu"/>
        </w:rPr>
      </w:pPr>
      <w:r w:rsidRPr="00892220">
        <w:rPr>
          <w:rFonts w:ascii="Hand writing Mutlu" w:hAnsi="Hand writing Mutlu"/>
        </w:rPr>
        <w:lastRenderedPageBreak/>
        <w:t>Adı Soyadı:</w:t>
      </w:r>
      <w:r w:rsidR="00663343">
        <w:rPr>
          <w:rFonts w:ascii="Hand writing Mutlu" w:hAnsi="Hand writing Mutlu"/>
        </w:rPr>
        <w:t xml:space="preserve">                                </w:t>
      </w:r>
      <w:bookmarkStart w:id="0" w:name="_GoBack"/>
      <w:r w:rsidR="00663343" w:rsidRPr="00663343">
        <w:rPr>
          <w:rFonts w:ascii="Hand writing Mutlu" w:hAnsi="Hand writing Mutlu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3136900</wp:posOffset>
            </wp:positionH>
            <wp:positionV relativeFrom="paragraph">
              <wp:posOffset>-1270</wp:posOffset>
            </wp:positionV>
            <wp:extent cx="546100" cy="533400"/>
            <wp:effectExtent l="19050" t="0" r="6350" b="0"/>
            <wp:wrapNone/>
            <wp:docPr id="8" name="Resim 1" descr="C:\Users\Hanife ŞİMŞEK\Desktop\CUMHURİYET İLK.SEVGİ KELEBEKLERİ SIN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ife ŞİMŞEK\Desktop\CUMHURİYET İLK.SEVGİ KELEBEKLERİ SIN..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542D38" w:rsidRPr="00892220" w:rsidRDefault="00542D38" w:rsidP="00542D38">
      <w:pPr>
        <w:pStyle w:val="stbilgi"/>
        <w:rPr>
          <w:rFonts w:ascii="Hand writing Mutlu" w:hAnsi="Hand writing Mutlu"/>
        </w:rPr>
      </w:pPr>
      <w:r>
        <w:rPr>
          <w:rFonts w:ascii="Hand writing Mutlu" w:hAnsi="Hand writing Mutlu"/>
        </w:rPr>
        <w:t xml:space="preserve">Sınıfı </w:t>
      </w:r>
      <w:r w:rsidRPr="00892220">
        <w:rPr>
          <w:rFonts w:ascii="Hand writing Mutlu" w:hAnsi="Hand writing Mutlu"/>
        </w:rPr>
        <w:t>:</w:t>
      </w:r>
      <w:r>
        <w:rPr>
          <w:rFonts w:ascii="Hand writing Mutlu" w:hAnsi="Hand writing Mutlu"/>
        </w:rPr>
        <w:t>1-</w:t>
      </w:r>
      <w:r w:rsidR="00620CD7">
        <w:rPr>
          <w:rFonts w:ascii="Hand writing Mutlu" w:hAnsi="Hand writing Mutlu"/>
        </w:rPr>
        <w:t>D</w:t>
      </w:r>
    </w:p>
    <w:p w:rsidR="00542D38" w:rsidRPr="00892220" w:rsidRDefault="00547AB5" w:rsidP="00542D38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685" style="position:absolute;margin-left:.2pt;margin-top:11.1pt;width:383.5pt;height:34.35pt;z-index:251788288" coordorigin="1413,7777" coordsize="9004,600">
            <v:line id="_x0000_s1686" style="position:absolute" from="1413,7777" to="10413,7777"/>
            <v:line id="_x0000_s1687" style="position:absolute" from="1413,7957" to="10413,7957"/>
            <v:line id="_x0000_s1688" style="position:absolute" from="1417,8197" to="10417,8197"/>
            <v:line id="_x0000_s1689" style="position:absolute" from="1417,8377" to="10417,8377"/>
            <v:line id="_x0000_s1690" style="position:absolute" from="10417,7777" to="10417,8344"/>
            <v:line id="_x0000_s1691" style="position:absolute" from="1417,7777" to="1417,8344"/>
            <w10:wrap side="left"/>
          </v:group>
        </w:pict>
      </w:r>
      <w:r w:rsidR="00542D38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</w:p>
    <w:p w:rsidR="00542D38" w:rsidRPr="00892220" w:rsidRDefault="00547AB5" w:rsidP="00542D38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692" style="position:absolute;margin-left:.2pt;margin-top:11.1pt;width:383.5pt;height:34.35pt;z-index:251789312" coordorigin="1413,7777" coordsize="9004,600">
            <v:line id="_x0000_s1693" style="position:absolute" from="1413,7777" to="10413,7777"/>
            <v:line id="_x0000_s1694" style="position:absolute" from="1413,7957" to="10413,7957"/>
            <v:line id="_x0000_s1695" style="position:absolute" from="1417,8197" to="10417,8197"/>
            <v:line id="_x0000_s1696" style="position:absolute" from="1417,8377" to="10417,8377"/>
            <v:line id="_x0000_s1697" style="position:absolute" from="10417,7777" to="10417,8344"/>
            <v:line id="_x0000_s1698" style="position:absolute" from="1417,7777" to="1417,8344"/>
            <w10:wrap side="left"/>
          </v:group>
        </w:pict>
      </w:r>
      <w:r w:rsidR="00542D38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</w:p>
    <w:p w:rsidR="00542D38" w:rsidRPr="00892220" w:rsidRDefault="00547AB5" w:rsidP="00542D38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699" style="position:absolute;margin-left:.2pt;margin-top:11.1pt;width:383.5pt;height:34.35pt;z-index:251790336" coordorigin="1413,7777" coordsize="9004,600">
            <v:line id="_x0000_s1700" style="position:absolute" from="1413,7777" to="10413,7777"/>
            <v:line id="_x0000_s1701" style="position:absolute" from="1413,7957" to="10413,7957"/>
            <v:line id="_x0000_s1702" style="position:absolute" from="1417,8197" to="10417,8197"/>
            <v:line id="_x0000_s1703" style="position:absolute" from="1417,8377" to="10417,8377"/>
            <v:line id="_x0000_s1704" style="position:absolute" from="10417,7777" to="10417,8344"/>
            <v:line id="_x0000_s1705" style="position:absolute" from="1417,7777" to="1417,8344"/>
            <w10:wrap side="left"/>
          </v:group>
        </w:pict>
      </w:r>
      <w:r w:rsidR="00542D38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</w:p>
    <w:p w:rsidR="00542D38" w:rsidRPr="00892220" w:rsidRDefault="00547AB5" w:rsidP="00542D38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706" style="position:absolute;margin-left:.2pt;margin-top:11.1pt;width:383.5pt;height:34.35pt;z-index:251791360" coordorigin="1413,7777" coordsize="9004,600">
            <v:line id="_x0000_s1707" style="position:absolute" from="1413,7777" to="10413,7777"/>
            <v:line id="_x0000_s1708" style="position:absolute" from="1413,7957" to="10413,7957"/>
            <v:line id="_x0000_s1709" style="position:absolute" from="1417,8197" to="10417,8197"/>
            <v:line id="_x0000_s1710" style="position:absolute" from="1417,8377" to="10417,8377"/>
            <v:line id="_x0000_s1711" style="position:absolute" from="10417,7777" to="10417,8344"/>
            <v:line id="_x0000_s1712" style="position:absolute" from="1417,7777" to="1417,8344"/>
            <w10:wrap side="left"/>
          </v:group>
        </w:pict>
      </w:r>
      <w:r w:rsidR="00542D38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</w:p>
    <w:p w:rsidR="00542D38" w:rsidRPr="00892220" w:rsidRDefault="00547AB5" w:rsidP="00542D38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713" style="position:absolute;margin-left:.2pt;margin-top:11.1pt;width:383.5pt;height:34.35pt;z-index:251792384" coordorigin="1413,7777" coordsize="9004,600">
            <v:line id="_x0000_s1714" style="position:absolute" from="1413,7777" to="10413,7777"/>
            <v:line id="_x0000_s1715" style="position:absolute" from="1413,7957" to="10413,7957"/>
            <v:line id="_x0000_s1716" style="position:absolute" from="1417,8197" to="10417,8197"/>
            <v:line id="_x0000_s1717" style="position:absolute" from="1417,8377" to="10417,8377"/>
            <v:line id="_x0000_s1718" style="position:absolute" from="10417,7777" to="10417,8344"/>
            <v:line id="_x0000_s1719" style="position:absolute" from="1417,7777" to="1417,8344"/>
            <w10:wrap side="left"/>
          </v:group>
        </w:pict>
      </w:r>
      <w:r w:rsidR="00542D38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</w:p>
    <w:p w:rsidR="00542D38" w:rsidRPr="00892220" w:rsidRDefault="00547AB5" w:rsidP="00542D38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720" style="position:absolute;margin-left:.2pt;margin-top:11.1pt;width:383.5pt;height:34.35pt;z-index:251793408" coordorigin="1413,7777" coordsize="9004,600">
            <v:line id="_x0000_s1721" style="position:absolute" from="1413,7777" to="10413,7777"/>
            <v:line id="_x0000_s1722" style="position:absolute" from="1413,7957" to="10413,7957"/>
            <v:line id="_x0000_s1723" style="position:absolute" from="1417,8197" to="10417,8197"/>
            <v:line id="_x0000_s1724" style="position:absolute" from="1417,8377" to="10417,8377"/>
            <v:line id="_x0000_s1725" style="position:absolute" from="10417,7777" to="10417,8344"/>
            <v:line id="_x0000_s1726" style="position:absolute" from="1417,7777" to="1417,8344"/>
            <w10:wrap side="left"/>
          </v:group>
        </w:pict>
      </w:r>
      <w:r w:rsidR="00542D38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</w:p>
    <w:p w:rsidR="00542D38" w:rsidRPr="00892220" w:rsidRDefault="00547AB5" w:rsidP="00542D38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727" style="position:absolute;margin-left:.2pt;margin-top:11.1pt;width:383.5pt;height:34.35pt;z-index:251794432" coordorigin="1413,7777" coordsize="9004,600">
            <v:line id="_x0000_s1728" style="position:absolute" from="1413,7777" to="10413,7777"/>
            <v:line id="_x0000_s1729" style="position:absolute" from="1413,7957" to="10413,7957"/>
            <v:line id="_x0000_s1730" style="position:absolute" from="1417,8197" to="10417,8197"/>
            <v:line id="_x0000_s1731" style="position:absolute" from="1417,8377" to="10417,8377"/>
            <v:line id="_x0000_s1732" style="position:absolute" from="10417,7777" to="10417,8344"/>
            <v:line id="_x0000_s1733" style="position:absolute" from="1417,7777" to="1417,8344"/>
            <w10:wrap side="left"/>
          </v:group>
        </w:pict>
      </w:r>
      <w:r w:rsidR="00542D38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</w:p>
    <w:p w:rsidR="00542D38" w:rsidRPr="00892220" w:rsidRDefault="00547AB5" w:rsidP="00542D38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734" style="position:absolute;margin-left:.2pt;margin-top:11.1pt;width:383.5pt;height:34.35pt;z-index:251795456" coordorigin="1413,7777" coordsize="9004,600">
            <v:line id="_x0000_s1735" style="position:absolute" from="1413,7777" to="10413,7777"/>
            <v:line id="_x0000_s1736" style="position:absolute" from="1413,7957" to="10413,7957"/>
            <v:line id="_x0000_s1737" style="position:absolute" from="1417,8197" to="10417,8197"/>
            <v:line id="_x0000_s1738" style="position:absolute" from="1417,8377" to="10417,8377"/>
            <v:line id="_x0000_s1739" style="position:absolute" from="10417,7777" to="10417,8344"/>
            <v:line id="_x0000_s1740" style="position:absolute" from="1417,7777" to="1417,8344"/>
            <w10:wrap side="left"/>
          </v:group>
        </w:pict>
      </w:r>
      <w:r w:rsidR="00542D38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</w:p>
    <w:p w:rsidR="00542D38" w:rsidRPr="00892220" w:rsidRDefault="00547AB5" w:rsidP="00542D38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741" style="position:absolute;margin-left:.2pt;margin-top:11.1pt;width:383.5pt;height:34.35pt;z-index:251796480" coordorigin="1413,7777" coordsize="9004,600">
            <v:line id="_x0000_s1742" style="position:absolute" from="1413,7777" to="10413,7777"/>
            <v:line id="_x0000_s1743" style="position:absolute" from="1413,7957" to="10413,7957"/>
            <v:line id="_x0000_s1744" style="position:absolute" from="1417,8197" to="10417,8197"/>
            <v:line id="_x0000_s1745" style="position:absolute" from="1417,8377" to="10417,8377"/>
            <v:line id="_x0000_s1746" style="position:absolute" from="10417,7777" to="10417,8344"/>
            <v:line id="_x0000_s1747" style="position:absolute" from="1417,7777" to="1417,8344"/>
            <w10:wrap side="left"/>
          </v:group>
        </w:pict>
      </w:r>
      <w:r w:rsidR="00542D38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</w:p>
    <w:p w:rsidR="00542D38" w:rsidRPr="00892220" w:rsidRDefault="00547AB5" w:rsidP="00542D38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748" style="position:absolute;margin-left:.2pt;margin-top:11.1pt;width:383.5pt;height:34.35pt;z-index:251797504" coordorigin="1413,7777" coordsize="9004,600">
            <v:line id="_x0000_s1749" style="position:absolute" from="1413,7777" to="10413,7777"/>
            <v:line id="_x0000_s1750" style="position:absolute" from="1413,7957" to="10413,7957"/>
            <v:line id="_x0000_s1751" style="position:absolute" from="1417,8197" to="10417,8197"/>
            <v:line id="_x0000_s1752" style="position:absolute" from="1417,8377" to="10417,8377"/>
            <v:line id="_x0000_s1753" style="position:absolute" from="10417,7777" to="10417,8344"/>
            <v:line id="_x0000_s1754" style="position:absolute" from="1417,7777" to="1417,8344"/>
            <w10:wrap side="left"/>
          </v:group>
        </w:pict>
      </w:r>
      <w:r w:rsidR="00542D38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</w:p>
    <w:p w:rsidR="00542D38" w:rsidRPr="00892220" w:rsidRDefault="00547AB5" w:rsidP="00542D38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755" style="position:absolute;margin-left:.2pt;margin-top:11.1pt;width:383.5pt;height:34.35pt;z-index:251798528" coordorigin="1413,7777" coordsize="9004,600">
            <v:line id="_x0000_s1756" style="position:absolute" from="1413,7777" to="10413,7777"/>
            <v:line id="_x0000_s1757" style="position:absolute" from="1413,7957" to="10413,7957"/>
            <v:line id="_x0000_s1758" style="position:absolute" from="1417,8197" to="10417,8197"/>
            <v:line id="_x0000_s1759" style="position:absolute" from="1417,8377" to="10417,8377"/>
            <v:line id="_x0000_s1760" style="position:absolute" from="10417,7777" to="10417,8344"/>
            <v:line id="_x0000_s1761" style="position:absolute" from="1417,7777" to="1417,8344"/>
            <w10:wrap side="left"/>
          </v:group>
        </w:pict>
      </w:r>
      <w:r w:rsidR="00542D38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</w:p>
    <w:p w:rsidR="00542D38" w:rsidRDefault="00542D38" w:rsidP="00542D38">
      <w:pPr>
        <w:pStyle w:val="stbilgi"/>
      </w:pPr>
    </w:p>
    <w:p w:rsidR="00542D38" w:rsidRDefault="00542D38" w:rsidP="00542D38">
      <w:pPr>
        <w:pStyle w:val="stbilgi"/>
        <w:rPr>
          <w:rFonts w:ascii="Hand writing Mutlu" w:hAnsi="Hand writing Mutlu"/>
        </w:rPr>
      </w:pPr>
    </w:p>
    <w:p w:rsidR="00892220" w:rsidRPr="00892220" w:rsidRDefault="00892220" w:rsidP="00892220">
      <w:pPr>
        <w:pStyle w:val="stbilgi"/>
        <w:rPr>
          <w:rFonts w:ascii="Hand writing Mutlu" w:hAnsi="Hand writing Mutlu"/>
        </w:rPr>
      </w:pPr>
      <w:r w:rsidRPr="00892220">
        <w:rPr>
          <w:rFonts w:ascii="Hand writing Mutlu" w:hAnsi="Hand writing Mutlu"/>
        </w:rPr>
        <w:lastRenderedPageBreak/>
        <w:t>Adı Soyadı:</w:t>
      </w:r>
    </w:p>
    <w:p w:rsidR="00892220" w:rsidRDefault="00892220" w:rsidP="00892220">
      <w:pPr>
        <w:pStyle w:val="stbilgi"/>
        <w:rPr>
          <w:rFonts w:ascii="Hand writing Mutlu" w:hAnsi="Hand writing Mutlu"/>
        </w:rPr>
      </w:pPr>
      <w:r w:rsidRPr="00892220">
        <w:rPr>
          <w:rFonts w:ascii="Hand writing Mutlu" w:hAnsi="Hand writing Mutlu"/>
        </w:rPr>
        <w:t>Sınıfı       :</w:t>
      </w:r>
      <w:r w:rsidR="00620CD7">
        <w:rPr>
          <w:rFonts w:ascii="Hand writing Mutlu" w:hAnsi="Hand writing Mutlu"/>
        </w:rPr>
        <w:t>1-D</w:t>
      </w:r>
    </w:p>
    <w:p w:rsidR="00542D38" w:rsidRPr="00892220" w:rsidRDefault="00547AB5" w:rsidP="00542D38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762" style="position:absolute;margin-left:.2pt;margin-top:11.1pt;width:383.5pt;height:34.35pt;z-index:251800576" coordorigin="1413,7777" coordsize="9004,600">
            <v:line id="_x0000_s1763" style="position:absolute" from="1413,7777" to="10413,7777"/>
            <v:line id="_x0000_s1764" style="position:absolute" from="1413,7957" to="10413,7957"/>
            <v:line id="_x0000_s1765" style="position:absolute" from="1417,8197" to="10417,8197"/>
            <v:line id="_x0000_s1766" style="position:absolute" from="1417,8377" to="10417,8377"/>
            <v:line id="_x0000_s1767" style="position:absolute" from="10417,7777" to="10417,8344"/>
            <v:line id="_x0000_s1768" style="position:absolute" from="1417,7777" to="1417,8344"/>
            <w10:wrap side="left"/>
          </v:group>
        </w:pict>
      </w:r>
      <w:r w:rsidR="00542D38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  <w:r w:rsidR="00620CD7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>Ata ata atla.</w:t>
      </w:r>
    </w:p>
    <w:p w:rsidR="00542D38" w:rsidRPr="00892220" w:rsidRDefault="00547AB5" w:rsidP="00542D38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769" style="position:absolute;margin-left:.2pt;margin-top:11.1pt;width:383.5pt;height:34.35pt;z-index:251801600" coordorigin="1413,7777" coordsize="9004,600">
            <v:line id="_x0000_s1770" style="position:absolute" from="1413,7777" to="10413,7777"/>
            <v:line id="_x0000_s1771" style="position:absolute" from="1413,7957" to="10413,7957"/>
            <v:line id="_x0000_s1772" style="position:absolute" from="1417,8197" to="10417,8197"/>
            <v:line id="_x0000_s1773" style="position:absolute" from="1417,8377" to="10417,8377"/>
            <v:line id="_x0000_s1774" style="position:absolute" from="10417,7777" to="10417,8344"/>
            <v:line id="_x0000_s1775" style="position:absolute" from="1417,7777" to="1417,8344"/>
            <w10:wrap side="left"/>
          </v:group>
        </w:pict>
      </w:r>
      <w:r w:rsidR="00542D38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  <w:r w:rsidR="00620CD7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>Atla Ata atla.</w:t>
      </w:r>
    </w:p>
    <w:p w:rsidR="00542D38" w:rsidRPr="00892220" w:rsidRDefault="00547AB5" w:rsidP="00542D38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776" style="position:absolute;margin-left:.2pt;margin-top:11.1pt;width:383.5pt;height:34.35pt;z-index:251802624" coordorigin="1413,7777" coordsize="9004,600">
            <v:line id="_x0000_s1777" style="position:absolute" from="1413,7777" to="10413,7777"/>
            <v:line id="_x0000_s1778" style="position:absolute" from="1413,7957" to="10413,7957"/>
            <v:line id="_x0000_s1779" style="position:absolute" from="1417,8197" to="10417,8197"/>
            <v:line id="_x0000_s1780" style="position:absolute" from="1417,8377" to="10417,8377"/>
            <v:line id="_x0000_s1781" style="position:absolute" from="10417,7777" to="10417,8344"/>
            <v:line id="_x0000_s1782" style="position:absolute" from="1417,7777" to="1417,8344"/>
            <w10:wrap side="left"/>
          </v:group>
        </w:pict>
      </w:r>
      <w:r w:rsidR="00542D38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  <w:r w:rsidR="00620CD7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>Lale ala at al.</w:t>
      </w:r>
    </w:p>
    <w:p w:rsidR="00542D38" w:rsidRPr="00892220" w:rsidRDefault="00547AB5" w:rsidP="00542D38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783" style="position:absolute;margin-left:.2pt;margin-top:11.1pt;width:383.5pt;height:34.35pt;z-index:251803648" coordorigin="1413,7777" coordsize="9004,600">
            <v:line id="_x0000_s1784" style="position:absolute" from="1413,7777" to="10413,7777"/>
            <v:line id="_x0000_s1785" style="position:absolute" from="1413,7957" to="10413,7957"/>
            <v:line id="_x0000_s1786" style="position:absolute" from="1417,8197" to="10417,8197"/>
            <v:line id="_x0000_s1787" style="position:absolute" from="1417,8377" to="10417,8377"/>
            <v:line id="_x0000_s1788" style="position:absolute" from="10417,7777" to="10417,8344"/>
            <v:line id="_x0000_s1789" style="position:absolute" from="1417,7777" to="1417,8344"/>
            <w10:wrap side="left"/>
          </v:group>
        </w:pict>
      </w:r>
      <w:r w:rsidR="00542D38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  <w:r w:rsidR="00620CD7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>Talat et tat.</w:t>
      </w:r>
    </w:p>
    <w:p w:rsidR="00542D38" w:rsidRPr="00892220" w:rsidRDefault="00547AB5" w:rsidP="00542D38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790" style="position:absolute;margin-left:.2pt;margin-top:11.1pt;width:383.5pt;height:34.35pt;z-index:251804672" coordorigin="1413,7777" coordsize="9004,600">
            <v:line id="_x0000_s1791" style="position:absolute" from="1413,7777" to="10413,7777"/>
            <v:line id="_x0000_s1792" style="position:absolute" from="1413,7957" to="10413,7957"/>
            <v:line id="_x0000_s1793" style="position:absolute" from="1417,8197" to="10417,8197"/>
            <v:line id="_x0000_s1794" style="position:absolute" from="1417,8377" to="10417,8377"/>
            <v:line id="_x0000_s1795" style="position:absolute" from="10417,7777" to="10417,8344"/>
            <v:line id="_x0000_s1796" style="position:absolute" from="1417,7777" to="1417,8344"/>
            <w10:wrap side="left"/>
          </v:group>
        </w:pict>
      </w:r>
      <w:r w:rsidR="00542D38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  <w:r w:rsidR="00620CD7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>Lale atlet al.</w:t>
      </w:r>
    </w:p>
    <w:p w:rsidR="00542D38" w:rsidRPr="00892220" w:rsidRDefault="00547AB5" w:rsidP="00542D38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797" style="position:absolute;margin-left:.2pt;margin-top:11.1pt;width:383.5pt;height:34.35pt;z-index:251805696" coordorigin="1413,7777" coordsize="9004,600">
            <v:line id="_x0000_s1798" style="position:absolute" from="1413,7777" to="10413,7777"/>
            <v:line id="_x0000_s1799" style="position:absolute" from="1413,7957" to="10413,7957"/>
            <v:line id="_x0000_s1800" style="position:absolute" from="1417,8197" to="10417,8197"/>
            <v:line id="_x0000_s1801" style="position:absolute" from="1417,8377" to="10417,8377"/>
            <v:line id="_x0000_s1802" style="position:absolute" from="10417,7777" to="10417,8344"/>
            <v:line id="_x0000_s1803" style="position:absolute" from="1417,7777" to="1417,8344"/>
            <w10:wrap side="left"/>
          </v:group>
        </w:pict>
      </w:r>
      <w:r w:rsidR="00542D38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  <w:r w:rsidR="00620CD7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Ela ete  </w:t>
      </w:r>
      <w:r w:rsidR="00663343">
        <w:rPr>
          <w:rFonts w:ascii="Hand writing Mutlu" w:hAnsi="Hand writing Mutlu"/>
          <w:b w:val="0"/>
          <w:bCs w:val="0"/>
          <w:i/>
          <w:iCs/>
          <w:noProof/>
          <w:color w:val="auto"/>
          <w:sz w:val="60"/>
        </w:rPr>
        <w:drawing>
          <wp:inline distT="0" distB="0" distL="0" distR="0">
            <wp:extent cx="882650" cy="444500"/>
            <wp:effectExtent l="19050" t="0" r="0" b="0"/>
            <wp:docPr id="7" name="6 Resim" descr="stock-vector-vintage-or-antique-looking-salt-and-pepper-or-spice-shakers-6439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vector-vintage-or-antique-looking-salt-and-pepper-or-spice-shakers-6439594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CD7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  <w:r w:rsidR="00620CD7" w:rsidRPr="00620CD7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5126355</wp:posOffset>
            </wp:positionH>
            <wp:positionV relativeFrom="paragraph">
              <wp:posOffset>4871085</wp:posOffset>
            </wp:positionV>
            <wp:extent cx="809625" cy="628650"/>
            <wp:effectExtent l="19050" t="0" r="9525" b="0"/>
            <wp:wrapNone/>
            <wp:docPr id="206" name="Resim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0CD7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at.</w:t>
      </w:r>
    </w:p>
    <w:p w:rsidR="00542D38" w:rsidRPr="00892220" w:rsidRDefault="00547AB5" w:rsidP="00542D38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804" style="position:absolute;margin-left:.2pt;margin-top:11.1pt;width:383.5pt;height:34.35pt;z-index:251806720" coordorigin="1413,7777" coordsize="9004,600">
            <v:line id="_x0000_s1805" style="position:absolute" from="1413,7777" to="10413,7777"/>
            <v:line id="_x0000_s1806" style="position:absolute" from="1413,7957" to="10413,7957"/>
            <v:line id="_x0000_s1807" style="position:absolute" from="1417,8197" to="10417,8197"/>
            <v:line id="_x0000_s1808" style="position:absolute" from="1417,8377" to="10417,8377"/>
            <v:line id="_x0000_s1809" style="position:absolute" from="10417,7777" to="10417,8344"/>
            <v:line id="_x0000_s1810" style="position:absolute" from="1417,7777" to="1417,8344"/>
            <w10:wrap side="left"/>
          </v:group>
        </w:pict>
      </w:r>
      <w:r w:rsidR="00542D38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  <w:r w:rsidR="00620CD7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>Ata tel al atla.</w:t>
      </w:r>
    </w:p>
    <w:p w:rsidR="00542D38" w:rsidRPr="00892220" w:rsidRDefault="00547AB5" w:rsidP="00542D38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811" style="position:absolute;margin-left:.2pt;margin-top:11.1pt;width:383.5pt;height:34.35pt;z-index:251807744" coordorigin="1413,7777" coordsize="9004,600">
            <v:line id="_x0000_s1812" style="position:absolute" from="1413,7777" to="10413,7777"/>
            <v:line id="_x0000_s1813" style="position:absolute" from="1413,7957" to="10413,7957"/>
            <v:line id="_x0000_s1814" style="position:absolute" from="1417,8197" to="10417,8197"/>
            <v:line id="_x0000_s1815" style="position:absolute" from="1417,8377" to="10417,8377"/>
            <v:line id="_x0000_s1816" style="position:absolute" from="10417,7777" to="10417,8344"/>
            <v:line id="_x0000_s1817" style="position:absolute" from="1417,7777" to="1417,8344"/>
            <w10:wrap side="left"/>
          </v:group>
        </w:pict>
      </w:r>
      <w:r w:rsidR="00542D38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  <w:r w:rsidR="00620CD7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>Lale et al tat.</w:t>
      </w:r>
    </w:p>
    <w:p w:rsidR="00542D38" w:rsidRPr="00892220" w:rsidRDefault="00547AB5" w:rsidP="00542D38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818" style="position:absolute;margin-left:.2pt;margin-top:11.1pt;width:383.5pt;height:34.35pt;z-index:251808768" coordorigin="1413,7777" coordsize="9004,600">
            <v:line id="_x0000_s1819" style="position:absolute" from="1413,7777" to="10413,7777"/>
            <v:line id="_x0000_s1820" style="position:absolute" from="1413,7957" to="10413,7957"/>
            <v:line id="_x0000_s1821" style="position:absolute" from="1417,8197" to="10417,8197"/>
            <v:line id="_x0000_s1822" style="position:absolute" from="1417,8377" to="10417,8377"/>
            <v:line id="_x0000_s1823" style="position:absolute" from="10417,7777" to="10417,8344"/>
            <v:line id="_x0000_s1824" style="position:absolute" from="1417,7777" to="1417,8344"/>
            <w10:wrap side="left"/>
          </v:group>
        </w:pict>
      </w:r>
      <w:r w:rsidR="00542D38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  <w:r w:rsidR="00620CD7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>Talat atlet al.</w:t>
      </w:r>
    </w:p>
    <w:p w:rsidR="00542D38" w:rsidRPr="00892220" w:rsidRDefault="00547AB5" w:rsidP="00542D38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825" style="position:absolute;margin-left:.2pt;margin-top:11.1pt;width:383.5pt;height:34.35pt;z-index:251809792" coordorigin="1413,7777" coordsize="9004,600">
            <v:line id="_x0000_s1826" style="position:absolute" from="1413,7777" to="10413,7777"/>
            <v:line id="_x0000_s1827" style="position:absolute" from="1413,7957" to="10413,7957"/>
            <v:line id="_x0000_s1828" style="position:absolute" from="1417,8197" to="10417,8197"/>
            <v:line id="_x0000_s1829" style="position:absolute" from="1417,8377" to="10417,8377"/>
            <v:line id="_x0000_s1830" style="position:absolute" from="10417,7777" to="10417,8344"/>
            <v:line id="_x0000_s1831" style="position:absolute" from="1417,7777" to="1417,8344"/>
            <w10:wrap side="left"/>
          </v:group>
        </w:pict>
      </w:r>
      <w:r w:rsidR="00542D38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  <w:r w:rsidR="00620CD7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>Talat tel al.</w:t>
      </w:r>
    </w:p>
    <w:p w:rsidR="00542D38" w:rsidRPr="00892220" w:rsidRDefault="00620CD7" w:rsidP="00542D38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>
        <w:rPr>
          <w:rFonts w:ascii="Hand writing Mutlu" w:hAnsi="Hand writing Mutlu"/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posOffset>1119505</wp:posOffset>
            </wp:positionH>
            <wp:positionV relativeFrom="margin">
              <wp:posOffset>6463030</wp:posOffset>
            </wp:positionV>
            <wp:extent cx="742950" cy="482600"/>
            <wp:effectExtent l="19050" t="0" r="0" b="0"/>
            <wp:wrapNone/>
            <wp:docPr id="3" name="Resim 3" descr="C:\Documents and Settings\vestel\Desktop\ipp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vestel\Desktop\ippp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AB5" w:rsidRPr="00547AB5">
        <w:rPr>
          <w:rFonts w:ascii="Hand writing Mutlu" w:hAnsi="Hand writing Mutlu"/>
        </w:rPr>
        <w:pict>
          <v:group id="_x0000_s1832" style="position:absolute;margin-left:.2pt;margin-top:11.1pt;width:383.5pt;height:34.35pt;z-index:251810816;mso-position-horizontal-relative:text;mso-position-vertical-relative:text" coordorigin="1413,7777" coordsize="9004,600">
            <v:line id="_x0000_s1833" style="position:absolute" from="1413,7777" to="10413,7777"/>
            <v:line id="_x0000_s1834" style="position:absolute" from="1413,7957" to="10413,7957"/>
            <v:line id="_x0000_s1835" style="position:absolute" from="1417,8197" to="10417,8197"/>
            <v:line id="_x0000_s1836" style="position:absolute" from="1417,8377" to="10417,8377"/>
            <v:line id="_x0000_s1837" style="position:absolute" from="10417,7777" to="10417,8344"/>
            <v:line id="_x0000_s1838" style="position:absolute" from="1417,7777" to="1417,8344"/>
            <w10:wrap side="left"/>
          </v:group>
        </w:pict>
      </w:r>
      <w:r w:rsidR="00542D38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  <w:r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>Lale      al atla.</w:t>
      </w:r>
    </w:p>
    <w:p w:rsidR="00542D38" w:rsidRDefault="00542D38" w:rsidP="00542D38">
      <w:pPr>
        <w:pStyle w:val="stbilgi"/>
      </w:pPr>
    </w:p>
    <w:p w:rsidR="00542D38" w:rsidRDefault="00542D38" w:rsidP="00892220">
      <w:pPr>
        <w:pStyle w:val="stbilgi"/>
        <w:rPr>
          <w:rFonts w:ascii="Hand writing Mutlu" w:hAnsi="Hand writing Mutlu"/>
        </w:rPr>
      </w:pPr>
    </w:p>
    <w:p w:rsidR="00542D38" w:rsidRPr="00892220" w:rsidRDefault="00542D38" w:rsidP="00542D38">
      <w:pPr>
        <w:pStyle w:val="stbilgi"/>
        <w:rPr>
          <w:rFonts w:ascii="Hand writing Mutlu" w:hAnsi="Hand writing Mutlu"/>
        </w:rPr>
      </w:pPr>
      <w:r w:rsidRPr="00892220">
        <w:rPr>
          <w:rFonts w:ascii="Hand writing Mutlu" w:hAnsi="Hand writing Mutlu"/>
        </w:rPr>
        <w:lastRenderedPageBreak/>
        <w:t>Adı Soyadı:</w:t>
      </w:r>
      <w:r w:rsidR="00663343">
        <w:rPr>
          <w:rFonts w:ascii="Hand writing Mutlu" w:hAnsi="Hand writing Mutlu"/>
        </w:rPr>
        <w:t xml:space="preserve">                        </w:t>
      </w:r>
      <w:r w:rsidR="00663343" w:rsidRPr="00663343">
        <w:rPr>
          <w:rFonts w:ascii="Hand writing Mutlu" w:hAnsi="Hand writing Mutlu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3289300</wp:posOffset>
            </wp:positionH>
            <wp:positionV relativeFrom="paragraph">
              <wp:posOffset>151130</wp:posOffset>
            </wp:positionV>
            <wp:extent cx="546100" cy="533400"/>
            <wp:effectExtent l="19050" t="0" r="6350" b="0"/>
            <wp:wrapNone/>
            <wp:docPr id="10" name="Resim 1" descr="C:\Users\Hanife ŞİMŞEK\Desktop\CUMHURİYET İLK.SEVGİ KELEBEKLERİ SIN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ife ŞİMŞEK\Desktop\CUMHURİYET İLK.SEVGİ KELEBEKLERİ SIN..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D38" w:rsidRDefault="00542D38" w:rsidP="00892220">
      <w:pPr>
        <w:pStyle w:val="stbilgi"/>
        <w:rPr>
          <w:rFonts w:ascii="Hand writing Mutlu" w:hAnsi="Hand writing Mutlu"/>
        </w:rPr>
      </w:pPr>
      <w:r w:rsidRPr="00892220">
        <w:rPr>
          <w:rFonts w:ascii="Hand writing Mutlu" w:hAnsi="Hand writing Mutlu"/>
        </w:rPr>
        <w:t>Sınıfı       :</w:t>
      </w:r>
      <w:r w:rsidR="00620CD7">
        <w:rPr>
          <w:rFonts w:ascii="Hand writing Mutlu" w:hAnsi="Hand writing Mutlu"/>
        </w:rPr>
        <w:t>1-D</w:t>
      </w:r>
    </w:p>
    <w:p w:rsidR="00892220" w:rsidRPr="00892220" w:rsidRDefault="00547AB5" w:rsidP="00892220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608" style="position:absolute;margin-left:.2pt;margin-top:11.1pt;width:383.5pt;height:34.35pt;z-index:251765760" coordorigin="1413,7777" coordsize="9004,600">
            <v:line id="_x0000_s1609" style="position:absolute" from="1413,7777" to="10413,7777"/>
            <v:line id="_x0000_s1610" style="position:absolute" from="1413,7957" to="10413,7957"/>
            <v:line id="_x0000_s1611" style="position:absolute" from="1417,8197" to="10417,8197"/>
            <v:line id="_x0000_s1612" style="position:absolute" from="1417,8377" to="10417,8377"/>
            <v:line id="_x0000_s1613" style="position:absolute" from="10417,7777" to="10417,8344"/>
            <v:line id="_x0000_s1614" style="position:absolute" from="1417,7777" to="1417,8344"/>
            <w10:wrap side="left"/>
          </v:group>
        </w:pict>
      </w:r>
      <w:r w:rsidR="00892220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</w:p>
    <w:p w:rsidR="00892220" w:rsidRPr="00892220" w:rsidRDefault="00547AB5" w:rsidP="00892220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615" style="position:absolute;margin-left:.2pt;margin-top:11.1pt;width:383.5pt;height:34.35pt;z-index:251767808" coordorigin="1413,7777" coordsize="9004,600">
            <v:line id="_x0000_s1616" style="position:absolute" from="1413,7777" to="10413,7777"/>
            <v:line id="_x0000_s1617" style="position:absolute" from="1413,7957" to="10413,7957"/>
            <v:line id="_x0000_s1618" style="position:absolute" from="1417,8197" to="10417,8197"/>
            <v:line id="_x0000_s1619" style="position:absolute" from="1417,8377" to="10417,8377"/>
            <v:line id="_x0000_s1620" style="position:absolute" from="10417,7777" to="10417,8344"/>
            <v:line id="_x0000_s1621" style="position:absolute" from="1417,7777" to="1417,8344"/>
            <w10:wrap side="left"/>
          </v:group>
        </w:pict>
      </w:r>
      <w:r w:rsidR="00892220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</w:p>
    <w:p w:rsidR="00892220" w:rsidRPr="00892220" w:rsidRDefault="00547AB5" w:rsidP="00892220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622" style="position:absolute;margin-left:.2pt;margin-top:11.1pt;width:383.5pt;height:34.35pt;z-index:251769856" coordorigin="1413,7777" coordsize="9004,600">
            <v:line id="_x0000_s1623" style="position:absolute" from="1413,7777" to="10413,7777"/>
            <v:line id="_x0000_s1624" style="position:absolute" from="1413,7957" to="10413,7957"/>
            <v:line id="_x0000_s1625" style="position:absolute" from="1417,8197" to="10417,8197"/>
            <v:line id="_x0000_s1626" style="position:absolute" from="1417,8377" to="10417,8377"/>
            <v:line id="_x0000_s1627" style="position:absolute" from="10417,7777" to="10417,8344"/>
            <v:line id="_x0000_s1628" style="position:absolute" from="1417,7777" to="1417,8344"/>
            <w10:wrap side="left"/>
          </v:group>
        </w:pict>
      </w:r>
      <w:r w:rsidR="00892220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</w:p>
    <w:p w:rsidR="00892220" w:rsidRPr="00892220" w:rsidRDefault="00547AB5" w:rsidP="00892220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629" style="position:absolute;margin-left:.2pt;margin-top:11.1pt;width:383.5pt;height:34.35pt;z-index:251771904" coordorigin="1413,7777" coordsize="9004,600">
            <v:line id="_x0000_s1630" style="position:absolute" from="1413,7777" to="10413,7777"/>
            <v:line id="_x0000_s1631" style="position:absolute" from="1413,7957" to="10413,7957"/>
            <v:line id="_x0000_s1632" style="position:absolute" from="1417,8197" to="10417,8197"/>
            <v:line id="_x0000_s1633" style="position:absolute" from="1417,8377" to="10417,8377"/>
            <v:line id="_x0000_s1634" style="position:absolute" from="10417,7777" to="10417,8344"/>
            <v:line id="_x0000_s1635" style="position:absolute" from="1417,7777" to="1417,8344"/>
            <w10:wrap side="left"/>
          </v:group>
        </w:pict>
      </w:r>
      <w:r w:rsidR="00892220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</w:p>
    <w:p w:rsidR="00892220" w:rsidRPr="00892220" w:rsidRDefault="00547AB5" w:rsidP="00892220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636" style="position:absolute;margin-left:.2pt;margin-top:11.1pt;width:383.5pt;height:34.35pt;z-index:251773952" coordorigin="1413,7777" coordsize="9004,600">
            <v:line id="_x0000_s1637" style="position:absolute" from="1413,7777" to="10413,7777"/>
            <v:line id="_x0000_s1638" style="position:absolute" from="1413,7957" to="10413,7957"/>
            <v:line id="_x0000_s1639" style="position:absolute" from="1417,8197" to="10417,8197"/>
            <v:line id="_x0000_s1640" style="position:absolute" from="1417,8377" to="10417,8377"/>
            <v:line id="_x0000_s1641" style="position:absolute" from="10417,7777" to="10417,8344"/>
            <v:line id="_x0000_s1642" style="position:absolute" from="1417,7777" to="1417,8344"/>
            <w10:wrap side="left"/>
          </v:group>
        </w:pict>
      </w:r>
      <w:r w:rsidR="00892220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  <w:r w:rsidR="004139CC" w:rsidRPr="004139CC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617845</wp:posOffset>
            </wp:positionV>
            <wp:extent cx="809625" cy="628650"/>
            <wp:effectExtent l="19050" t="0" r="9525" b="0"/>
            <wp:wrapNone/>
            <wp:docPr id="4" name="Resim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2220" w:rsidRPr="00892220" w:rsidRDefault="00547AB5" w:rsidP="00892220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643" style="position:absolute;margin-left:.2pt;margin-top:11.1pt;width:383.5pt;height:34.35pt;z-index:251776000" coordorigin="1413,7777" coordsize="9004,600">
            <v:line id="_x0000_s1644" style="position:absolute" from="1413,7777" to="10413,7777"/>
            <v:line id="_x0000_s1645" style="position:absolute" from="1413,7957" to="10413,7957"/>
            <v:line id="_x0000_s1646" style="position:absolute" from="1417,8197" to="10417,8197"/>
            <v:line id="_x0000_s1647" style="position:absolute" from="1417,8377" to="10417,8377"/>
            <v:line id="_x0000_s1648" style="position:absolute" from="10417,7777" to="10417,8344"/>
            <v:line id="_x0000_s1649" style="position:absolute" from="1417,7777" to="1417,8344"/>
            <w10:wrap side="left"/>
          </v:group>
        </w:pict>
      </w:r>
      <w:r w:rsidR="00892220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</w:p>
    <w:p w:rsidR="00892220" w:rsidRPr="00892220" w:rsidRDefault="00547AB5" w:rsidP="00892220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650" style="position:absolute;margin-left:.2pt;margin-top:11.1pt;width:383.5pt;height:34.35pt;z-index:251778048" coordorigin="1413,7777" coordsize="9004,600">
            <v:line id="_x0000_s1651" style="position:absolute" from="1413,7777" to="10413,7777"/>
            <v:line id="_x0000_s1652" style="position:absolute" from="1413,7957" to="10413,7957"/>
            <v:line id="_x0000_s1653" style="position:absolute" from="1417,8197" to="10417,8197"/>
            <v:line id="_x0000_s1654" style="position:absolute" from="1417,8377" to="10417,8377"/>
            <v:line id="_x0000_s1655" style="position:absolute" from="10417,7777" to="10417,8344"/>
            <v:line id="_x0000_s1656" style="position:absolute" from="1417,7777" to="1417,8344"/>
            <w10:wrap side="left"/>
          </v:group>
        </w:pict>
      </w:r>
      <w:r w:rsidR="00892220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</w:p>
    <w:p w:rsidR="00892220" w:rsidRPr="00892220" w:rsidRDefault="00547AB5" w:rsidP="00892220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657" style="position:absolute;margin-left:.2pt;margin-top:11.1pt;width:383.5pt;height:34.35pt;z-index:251780096" coordorigin="1413,7777" coordsize="9004,600">
            <v:line id="_x0000_s1658" style="position:absolute" from="1413,7777" to="10413,7777"/>
            <v:line id="_x0000_s1659" style="position:absolute" from="1413,7957" to="10413,7957"/>
            <v:line id="_x0000_s1660" style="position:absolute" from="1417,8197" to="10417,8197"/>
            <v:line id="_x0000_s1661" style="position:absolute" from="1417,8377" to="10417,8377"/>
            <v:line id="_x0000_s1662" style="position:absolute" from="10417,7777" to="10417,8344"/>
            <v:line id="_x0000_s1663" style="position:absolute" from="1417,7777" to="1417,8344"/>
            <w10:wrap side="left"/>
          </v:group>
        </w:pict>
      </w:r>
      <w:r w:rsidR="00892220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</w:p>
    <w:p w:rsidR="00892220" w:rsidRPr="00892220" w:rsidRDefault="00547AB5" w:rsidP="00892220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664" style="position:absolute;margin-left:.2pt;margin-top:11.1pt;width:383.5pt;height:34.35pt;z-index:251782144" coordorigin="1413,7777" coordsize="9004,600">
            <v:line id="_x0000_s1665" style="position:absolute" from="1413,7777" to="10413,7777"/>
            <v:line id="_x0000_s1666" style="position:absolute" from="1413,7957" to="10413,7957"/>
            <v:line id="_x0000_s1667" style="position:absolute" from="1417,8197" to="10417,8197"/>
            <v:line id="_x0000_s1668" style="position:absolute" from="1417,8377" to="10417,8377"/>
            <v:line id="_x0000_s1669" style="position:absolute" from="10417,7777" to="10417,8344"/>
            <v:line id="_x0000_s1670" style="position:absolute" from="1417,7777" to="1417,8344"/>
            <w10:wrap side="left"/>
          </v:group>
        </w:pict>
      </w:r>
      <w:r w:rsidR="00892220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</w:p>
    <w:p w:rsidR="00892220" w:rsidRPr="00892220" w:rsidRDefault="00547AB5" w:rsidP="00892220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671" style="position:absolute;margin-left:.2pt;margin-top:11.1pt;width:383.5pt;height:34.35pt;z-index:251784192" coordorigin="1413,7777" coordsize="9004,600">
            <v:line id="_x0000_s1672" style="position:absolute" from="1413,7777" to="10413,7777"/>
            <v:line id="_x0000_s1673" style="position:absolute" from="1413,7957" to="10413,7957"/>
            <v:line id="_x0000_s1674" style="position:absolute" from="1417,8197" to="10417,8197"/>
            <v:line id="_x0000_s1675" style="position:absolute" from="1417,8377" to="10417,8377"/>
            <v:line id="_x0000_s1676" style="position:absolute" from="10417,7777" to="10417,8344"/>
            <v:line id="_x0000_s1677" style="position:absolute" from="1417,7777" to="1417,8344"/>
            <w10:wrap side="left"/>
          </v:group>
        </w:pict>
      </w:r>
      <w:r w:rsidR="00892220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</w:p>
    <w:p w:rsidR="00892220" w:rsidRPr="00892220" w:rsidRDefault="00547AB5" w:rsidP="00892220">
      <w:pPr>
        <w:pStyle w:val="Balk1"/>
        <w:jc w:val="left"/>
        <w:rPr>
          <w:rFonts w:ascii="Hand writing Mutlu" w:hAnsi="Hand writing Mutlu"/>
          <w:b w:val="0"/>
          <w:bCs w:val="0"/>
          <w:i/>
          <w:iCs/>
          <w:color w:val="auto"/>
          <w:sz w:val="60"/>
        </w:rPr>
      </w:pPr>
      <w:r w:rsidRPr="00547AB5">
        <w:rPr>
          <w:rFonts w:ascii="Hand writing Mutlu" w:hAnsi="Hand writing Mutlu"/>
        </w:rPr>
        <w:pict>
          <v:group id="_x0000_s1678" style="position:absolute;margin-left:.2pt;margin-top:11.1pt;width:383.5pt;height:34.35pt;z-index:251786240" coordorigin="1413,7777" coordsize="9004,600">
            <v:line id="_x0000_s1679" style="position:absolute" from="1413,7777" to="10413,7777"/>
            <v:line id="_x0000_s1680" style="position:absolute" from="1413,7957" to="10413,7957"/>
            <v:line id="_x0000_s1681" style="position:absolute" from="1417,8197" to="10417,8197"/>
            <v:line id="_x0000_s1682" style="position:absolute" from="1417,8377" to="10417,8377"/>
            <v:line id="_x0000_s1683" style="position:absolute" from="10417,7777" to="10417,8344"/>
            <v:line id="_x0000_s1684" style="position:absolute" from="1417,7777" to="1417,8344"/>
            <w10:wrap side="left"/>
          </v:group>
        </w:pict>
      </w:r>
      <w:r w:rsidR="00892220">
        <w:rPr>
          <w:rFonts w:ascii="Hand writing Mutlu" w:hAnsi="Hand writing Mutlu"/>
          <w:b w:val="0"/>
          <w:bCs w:val="0"/>
          <w:i/>
          <w:iCs/>
          <w:color w:val="auto"/>
          <w:sz w:val="60"/>
        </w:rPr>
        <w:t xml:space="preserve"> </w:t>
      </w:r>
    </w:p>
    <w:p w:rsidR="00892220" w:rsidRDefault="00892220" w:rsidP="00892220">
      <w:pPr>
        <w:pStyle w:val="stbilgi"/>
        <w:tabs>
          <w:tab w:val="clear" w:pos="4536"/>
          <w:tab w:val="clear" w:pos="9072"/>
        </w:tabs>
      </w:pPr>
    </w:p>
    <w:p w:rsidR="00B43995" w:rsidRDefault="00B43995" w:rsidP="00892220">
      <w:pPr>
        <w:pStyle w:val="stbilgi"/>
        <w:tabs>
          <w:tab w:val="clear" w:pos="4536"/>
          <w:tab w:val="clear" w:pos="9072"/>
        </w:tabs>
      </w:pPr>
    </w:p>
    <w:sectPr w:rsidR="00B43995" w:rsidSect="0016626C">
      <w:pgSz w:w="16838" w:h="11906" w:orient="landscape"/>
      <w:pgMar w:top="-142" w:right="395" w:bottom="0" w:left="567" w:header="150" w:footer="0" w:gutter="0"/>
      <w:cols w:num="2" w:space="57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A4A" w:rsidRDefault="00D14A4A" w:rsidP="00622B1C">
      <w:r>
        <w:separator/>
      </w:r>
    </w:p>
  </w:endnote>
  <w:endnote w:type="continuationSeparator" w:id="1">
    <w:p w:rsidR="00D14A4A" w:rsidRDefault="00D14A4A" w:rsidP="00622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A4A" w:rsidRDefault="00D14A4A" w:rsidP="00622B1C">
      <w:r>
        <w:separator/>
      </w:r>
    </w:p>
  </w:footnote>
  <w:footnote w:type="continuationSeparator" w:id="1">
    <w:p w:rsidR="00D14A4A" w:rsidRDefault="00D14A4A" w:rsidP="00622B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92220"/>
    <w:rsid w:val="00037313"/>
    <w:rsid w:val="0016626C"/>
    <w:rsid w:val="00272459"/>
    <w:rsid w:val="00274AF3"/>
    <w:rsid w:val="00276865"/>
    <w:rsid w:val="004139CC"/>
    <w:rsid w:val="004659D9"/>
    <w:rsid w:val="004A35A1"/>
    <w:rsid w:val="00542D38"/>
    <w:rsid w:val="00547AB5"/>
    <w:rsid w:val="006171E9"/>
    <w:rsid w:val="00620CD7"/>
    <w:rsid w:val="00622B1C"/>
    <w:rsid w:val="00663343"/>
    <w:rsid w:val="007A6DA6"/>
    <w:rsid w:val="00892220"/>
    <w:rsid w:val="00A63948"/>
    <w:rsid w:val="00A64ABE"/>
    <w:rsid w:val="00AD0044"/>
    <w:rsid w:val="00B43995"/>
    <w:rsid w:val="00B54A23"/>
    <w:rsid w:val="00BA3F53"/>
    <w:rsid w:val="00D14A4A"/>
    <w:rsid w:val="00D418D0"/>
    <w:rsid w:val="00DF61A9"/>
    <w:rsid w:val="00FD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892220"/>
    <w:pPr>
      <w:keepNext/>
      <w:jc w:val="center"/>
      <w:outlineLvl w:val="0"/>
    </w:pPr>
    <w:rPr>
      <w:rFonts w:ascii="Verdana" w:hAnsi="Verdana"/>
      <w:b/>
      <w:bCs/>
      <w:color w:val="FF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92220"/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922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9222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22B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22B1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24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2459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D669-C295-4510-8452-0914D57D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UFER ATAN</dc:creator>
  <cp:lastModifiedBy>pc</cp:lastModifiedBy>
  <cp:revision>4</cp:revision>
  <cp:lastPrinted>2015-11-04T07:17:00Z</cp:lastPrinted>
  <dcterms:created xsi:type="dcterms:W3CDTF">2013-09-22T13:33:00Z</dcterms:created>
  <dcterms:modified xsi:type="dcterms:W3CDTF">2015-11-04T07:17:00Z</dcterms:modified>
</cp:coreProperties>
</file>